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2FE" w:rsidRPr="00FE02FE" w:rsidRDefault="00874DD6" w:rsidP="00FE02FE">
      <w:pPr>
        <w:ind w:rightChars="100" w:right="238"/>
        <w:rPr>
          <w:rFonts w:ascii="ＭＳ 明朝" w:eastAsia="ＭＳ 明朝"/>
        </w:rPr>
      </w:pPr>
      <w:bookmarkStart w:id="0" w:name="_GoBack"/>
      <w:bookmarkEnd w:id="0"/>
      <w:r>
        <w:rPr>
          <w:rFonts w:ascii="ＭＳ 明朝" w:hAnsi="ＭＳ 明朝" w:hint="eastAsia"/>
        </w:rPr>
        <w:t>様式第</w:t>
      </w:r>
      <w:r>
        <w:rPr>
          <w:rFonts w:ascii="ＭＳ 明朝" w:hAnsi="ＭＳ 明朝"/>
        </w:rPr>
        <w:t>1</w:t>
      </w:r>
      <w:r>
        <w:rPr>
          <w:rFonts w:ascii="ＭＳ 明朝" w:hAnsi="ＭＳ 明朝" w:hint="eastAsia"/>
        </w:rPr>
        <w:t>号（第</w:t>
      </w:r>
      <w:r>
        <w:rPr>
          <w:rFonts w:ascii="ＭＳ 明朝" w:hAnsi="ＭＳ 明朝"/>
        </w:rPr>
        <w:t>4</w:t>
      </w:r>
      <w:r w:rsidR="00FE02FE" w:rsidRPr="00FE02FE">
        <w:rPr>
          <w:rFonts w:ascii="ＭＳ 明朝" w:hAnsi="ＭＳ 明朝" w:hint="eastAsia"/>
        </w:rPr>
        <w:t>条関係）</w:t>
      </w:r>
    </w:p>
    <w:p w:rsidR="00FE02FE" w:rsidRPr="00874DD6" w:rsidRDefault="00FE02FE" w:rsidP="00FE02FE">
      <w:pPr>
        <w:ind w:rightChars="100" w:right="238"/>
        <w:rPr>
          <w:rFonts w:ascii="ＭＳ 明朝" w:eastAsia="ＭＳ 明朝"/>
        </w:rPr>
      </w:pPr>
    </w:p>
    <w:p w:rsidR="00FE02FE" w:rsidRPr="00FE02FE" w:rsidRDefault="00FE02FE" w:rsidP="00FE02FE">
      <w:pPr>
        <w:ind w:rightChars="100" w:right="238"/>
        <w:jc w:val="right"/>
        <w:rPr>
          <w:rFonts w:ascii="ＭＳ 明朝" w:eastAsia="ＭＳ 明朝"/>
        </w:rPr>
      </w:pPr>
      <w:r w:rsidRPr="00FE02FE">
        <w:rPr>
          <w:rFonts w:ascii="ＭＳ 明朝" w:hAnsi="ＭＳ 明朝" w:hint="eastAsia"/>
        </w:rPr>
        <w:t>年　　月　　日</w:t>
      </w:r>
    </w:p>
    <w:p w:rsidR="00FE02FE" w:rsidRPr="00FE02FE" w:rsidRDefault="00FE02FE" w:rsidP="00FE02FE">
      <w:pPr>
        <w:ind w:rightChars="100" w:right="238"/>
        <w:rPr>
          <w:rFonts w:ascii="ＭＳ 明朝" w:eastAsia="ＭＳ 明朝"/>
        </w:rPr>
      </w:pPr>
      <w:r w:rsidRPr="00FE02FE">
        <w:rPr>
          <w:rFonts w:ascii="ＭＳ 明朝" w:hAnsi="ＭＳ 明朝" w:hint="eastAsia"/>
        </w:rPr>
        <w:t>（宛先）湖西市長</w:t>
      </w:r>
    </w:p>
    <w:p w:rsidR="00FE02FE" w:rsidRPr="00FE02FE" w:rsidRDefault="00FE02FE" w:rsidP="00FE02FE">
      <w:pPr>
        <w:ind w:rightChars="100" w:right="238"/>
        <w:rPr>
          <w:rFonts w:ascii="ＭＳ 明朝" w:eastAsia="ＭＳ 明朝"/>
        </w:rPr>
      </w:pPr>
    </w:p>
    <w:p w:rsidR="00FE02FE" w:rsidRPr="00FE02FE" w:rsidRDefault="00FE02FE" w:rsidP="00FE02FE">
      <w:pPr>
        <w:ind w:rightChars="100" w:right="238" w:firstLineChars="1600" w:firstLine="3808"/>
        <w:rPr>
          <w:rFonts w:ascii="ＭＳ 明朝" w:eastAsia="ＭＳ 明朝"/>
        </w:rPr>
      </w:pPr>
      <w:r w:rsidRPr="00FE02FE">
        <w:rPr>
          <w:rFonts w:ascii="ＭＳ 明朝" w:hAnsi="ＭＳ 明朝" w:hint="eastAsia"/>
        </w:rPr>
        <w:t>申請者　住　所</w:t>
      </w:r>
    </w:p>
    <w:p w:rsidR="00FE02FE" w:rsidRPr="00FE02FE" w:rsidRDefault="00FE02FE" w:rsidP="00FE02FE">
      <w:pPr>
        <w:ind w:rightChars="100" w:right="238" w:firstLineChars="1600" w:firstLine="3808"/>
        <w:rPr>
          <w:rFonts w:ascii="ＭＳ 明朝" w:eastAsia="ＭＳ 明朝"/>
        </w:rPr>
      </w:pPr>
      <w:r w:rsidRPr="00FE02FE">
        <w:rPr>
          <w:rFonts w:ascii="ＭＳ 明朝" w:hAnsi="ＭＳ 明朝" w:hint="eastAsia"/>
        </w:rPr>
        <w:t xml:space="preserve">　　　　氏　名</w:t>
      </w:r>
    </w:p>
    <w:p w:rsidR="00FE02FE" w:rsidRPr="00FE02FE" w:rsidRDefault="00FE02FE" w:rsidP="00FE02FE">
      <w:pPr>
        <w:ind w:rightChars="100" w:right="238" w:firstLineChars="2000" w:firstLine="4760"/>
        <w:rPr>
          <w:rFonts w:ascii="ＭＳ 明朝" w:eastAsia="ＭＳ 明朝"/>
        </w:rPr>
      </w:pPr>
      <w:r w:rsidRPr="00FE02FE">
        <w:rPr>
          <w:rFonts w:ascii="ＭＳ 明朝" w:hAnsi="ＭＳ 明朝" w:hint="eastAsia"/>
        </w:rPr>
        <w:t>ＴＥＬ</w:t>
      </w:r>
    </w:p>
    <w:p w:rsidR="00FE02FE" w:rsidRPr="00FE02FE" w:rsidRDefault="00FE02FE" w:rsidP="00FE02FE">
      <w:pPr>
        <w:ind w:rightChars="100" w:right="238"/>
        <w:rPr>
          <w:rFonts w:ascii="ＭＳ 明朝" w:eastAsia="ＭＳ 明朝"/>
        </w:rPr>
      </w:pPr>
    </w:p>
    <w:p w:rsidR="00FE02FE" w:rsidRPr="00FE02FE" w:rsidRDefault="00FE02FE" w:rsidP="00FE02FE">
      <w:pPr>
        <w:ind w:rightChars="100" w:right="238"/>
        <w:jc w:val="center"/>
        <w:rPr>
          <w:rFonts w:ascii="ＭＳ 明朝" w:eastAsia="ＭＳ 明朝"/>
          <w:color w:val="000000"/>
        </w:rPr>
      </w:pPr>
      <w:r w:rsidRPr="00FE02FE">
        <w:rPr>
          <w:rFonts w:ascii="ＭＳ 明朝" w:hAnsi="ＭＳ 明朝" w:hint="eastAsia"/>
        </w:rPr>
        <w:t>湖西市農水産業省エネ機械設備等導入支援事業費</w:t>
      </w:r>
      <w:r w:rsidRPr="00FE02FE">
        <w:rPr>
          <w:rFonts w:ascii="ＭＳ 明朝" w:hAnsi="ＭＳ 明朝" w:hint="eastAsia"/>
          <w:color w:val="000000"/>
        </w:rPr>
        <w:t>補助金交付申請書</w:t>
      </w:r>
    </w:p>
    <w:p w:rsidR="00FE02FE" w:rsidRPr="00FE02FE" w:rsidRDefault="00FE02FE" w:rsidP="00FE02FE">
      <w:pPr>
        <w:ind w:rightChars="100" w:right="238"/>
        <w:rPr>
          <w:rFonts w:ascii="ＭＳ 明朝" w:eastAsia="ＭＳ 明朝"/>
          <w:color w:val="000000"/>
        </w:rPr>
      </w:pPr>
    </w:p>
    <w:p w:rsidR="00FE02FE" w:rsidRPr="00FE02FE" w:rsidRDefault="00FE02FE" w:rsidP="00FE02FE">
      <w:pPr>
        <w:ind w:rightChars="100" w:right="238" w:firstLineChars="100" w:firstLine="238"/>
        <w:rPr>
          <w:rFonts w:ascii="ＭＳ 明朝" w:eastAsia="ＭＳ 明朝"/>
          <w:color w:val="000000"/>
        </w:rPr>
      </w:pPr>
      <w:r w:rsidRPr="00FE02FE">
        <w:rPr>
          <w:rFonts w:ascii="ＭＳ 明朝" w:hAnsi="ＭＳ 明朝" w:hint="eastAsia"/>
          <w:color w:val="000000"/>
        </w:rPr>
        <w:t>湖西市農水産業省エネ機械設</w:t>
      </w:r>
      <w:r w:rsidR="00E74018">
        <w:rPr>
          <w:rFonts w:ascii="ＭＳ 明朝" w:hAnsi="ＭＳ 明朝" w:hint="eastAsia"/>
          <w:color w:val="000000"/>
        </w:rPr>
        <w:t>備等導入支援事業費補助金交付要綱第</w:t>
      </w:r>
      <w:r w:rsidR="00E74018">
        <w:rPr>
          <w:rFonts w:ascii="ＭＳ 明朝" w:hAnsi="ＭＳ 明朝"/>
          <w:color w:val="000000"/>
        </w:rPr>
        <w:t>4</w:t>
      </w:r>
      <w:r w:rsidR="00E74018">
        <w:rPr>
          <w:rFonts w:ascii="ＭＳ 明朝" w:hAnsi="ＭＳ 明朝" w:hint="eastAsia"/>
          <w:color w:val="000000"/>
        </w:rPr>
        <w:t>条の規定により</w:t>
      </w:r>
      <w:r w:rsidRPr="00FE02FE">
        <w:rPr>
          <w:rFonts w:ascii="ＭＳ 明朝" w:hAnsi="ＭＳ 明朝" w:hint="eastAsia"/>
          <w:color w:val="000000"/>
        </w:rPr>
        <w:t>、下記のとおり補助金の交付を申請します。</w:t>
      </w:r>
    </w:p>
    <w:p w:rsidR="00FE02FE" w:rsidRPr="00FE02FE" w:rsidRDefault="00FE02FE" w:rsidP="00FE02FE">
      <w:pPr>
        <w:ind w:rightChars="100" w:right="238"/>
        <w:rPr>
          <w:rFonts w:ascii="ＭＳ 明朝" w:eastAsia="ＭＳ 明朝"/>
          <w:color w:val="000000"/>
        </w:rPr>
      </w:pPr>
    </w:p>
    <w:p w:rsidR="00FE02FE" w:rsidRPr="00FE02FE" w:rsidRDefault="00FE02FE" w:rsidP="00FE02FE">
      <w:pPr>
        <w:ind w:rightChars="100" w:right="238"/>
        <w:jc w:val="center"/>
        <w:rPr>
          <w:rFonts w:ascii="ＭＳ 明朝" w:eastAsia="ＭＳ 明朝"/>
          <w:color w:val="000000"/>
        </w:rPr>
      </w:pPr>
      <w:r w:rsidRPr="00FE02FE">
        <w:rPr>
          <w:rFonts w:ascii="ＭＳ 明朝" w:hAnsi="ＭＳ 明朝" w:hint="eastAsia"/>
          <w:color w:val="000000"/>
        </w:rPr>
        <w:t>記</w:t>
      </w:r>
    </w:p>
    <w:p w:rsidR="00FE02FE" w:rsidRPr="00FE02FE" w:rsidRDefault="00874DD6" w:rsidP="00FE02FE">
      <w:pPr>
        <w:ind w:rightChars="100" w:right="238"/>
        <w:rPr>
          <w:rFonts w:ascii="ＭＳ 明朝" w:eastAsia="ＭＳ 明朝"/>
          <w:color w:val="000000"/>
        </w:rPr>
      </w:pPr>
      <w:r>
        <w:rPr>
          <w:rFonts w:ascii="ＭＳ 明朝" w:hAnsi="ＭＳ 明朝" w:hint="eastAsia"/>
          <w:color w:val="000000"/>
        </w:rPr>
        <w:t xml:space="preserve">　</w:t>
      </w:r>
      <w:r>
        <w:rPr>
          <w:rFonts w:ascii="ＭＳ 明朝" w:hAnsi="ＭＳ 明朝"/>
          <w:color w:val="000000"/>
        </w:rPr>
        <w:t>1</w:t>
      </w:r>
      <w:r w:rsidR="007252C1">
        <w:rPr>
          <w:rFonts w:ascii="ＭＳ 明朝" w:hAnsi="ＭＳ 明朝" w:hint="eastAsia"/>
          <w:color w:val="000000"/>
        </w:rPr>
        <w:t xml:space="preserve">　補助内容</w:t>
      </w:r>
    </w:p>
    <w:tbl>
      <w:tblPr>
        <w:tblStyle w:val="af0"/>
        <w:tblW w:w="0" w:type="auto"/>
        <w:tblInd w:w="534" w:type="dxa"/>
        <w:tblLook w:val="04A0" w:firstRow="1" w:lastRow="0" w:firstColumn="1" w:lastColumn="0" w:noHBand="0" w:noVBand="1"/>
      </w:tblPr>
      <w:tblGrid>
        <w:gridCol w:w="990"/>
        <w:gridCol w:w="1792"/>
        <w:gridCol w:w="5723"/>
      </w:tblGrid>
      <w:tr w:rsidR="00E04323" w:rsidTr="00E04323">
        <w:tc>
          <w:tcPr>
            <w:tcW w:w="990" w:type="dxa"/>
            <w:vAlign w:val="center"/>
          </w:tcPr>
          <w:p w:rsidR="00E04323" w:rsidRPr="00FE02FE" w:rsidRDefault="00E04323" w:rsidP="00D77A27">
            <w:pPr>
              <w:jc w:val="center"/>
              <w:rPr>
                <w:rFonts w:ascii="ＭＳ 明朝" w:eastAsia="ＭＳ 明朝"/>
                <w:sz w:val="22"/>
              </w:rPr>
            </w:pPr>
            <w:r w:rsidRPr="00FE02FE">
              <w:rPr>
                <w:rFonts w:ascii="ＭＳ 明朝" w:hAnsi="ＭＳ 明朝" w:hint="eastAsia"/>
                <w:sz w:val="22"/>
              </w:rPr>
              <w:t>該当に「〇」</w:t>
            </w:r>
          </w:p>
        </w:tc>
        <w:tc>
          <w:tcPr>
            <w:tcW w:w="1792" w:type="dxa"/>
            <w:vAlign w:val="center"/>
          </w:tcPr>
          <w:p w:rsidR="00E04323" w:rsidRPr="00FE02FE" w:rsidRDefault="00E04323" w:rsidP="00D77A27">
            <w:pPr>
              <w:jc w:val="center"/>
              <w:rPr>
                <w:rFonts w:ascii="ＭＳ 明朝" w:eastAsia="ＭＳ 明朝"/>
                <w:sz w:val="22"/>
              </w:rPr>
            </w:pPr>
            <w:r w:rsidRPr="00FE02FE">
              <w:rPr>
                <w:rFonts w:ascii="ＭＳ 明朝" w:hAnsi="ＭＳ 明朝" w:hint="eastAsia"/>
                <w:sz w:val="22"/>
              </w:rPr>
              <w:t>支援メニュー</w:t>
            </w:r>
          </w:p>
        </w:tc>
        <w:tc>
          <w:tcPr>
            <w:tcW w:w="5723" w:type="dxa"/>
            <w:vAlign w:val="center"/>
          </w:tcPr>
          <w:p w:rsidR="00E04323" w:rsidRPr="00FE02FE" w:rsidRDefault="0044751F" w:rsidP="00D77A27">
            <w:pPr>
              <w:jc w:val="center"/>
              <w:rPr>
                <w:rFonts w:ascii="ＭＳ 明朝" w:eastAsia="ＭＳ 明朝"/>
                <w:sz w:val="22"/>
              </w:rPr>
            </w:pPr>
            <w:r>
              <w:rPr>
                <w:rFonts w:ascii="ＭＳ 明朝" w:eastAsia="ＭＳ 明朝" w:hint="eastAsia"/>
                <w:sz w:val="22"/>
              </w:rPr>
              <w:t>補助対象</w:t>
            </w:r>
            <w:r w:rsidR="0013537A">
              <w:rPr>
                <w:rFonts w:ascii="ＭＳ 明朝" w:eastAsia="ＭＳ 明朝" w:hint="eastAsia"/>
                <w:sz w:val="22"/>
              </w:rPr>
              <w:t>物品等</w:t>
            </w:r>
          </w:p>
        </w:tc>
      </w:tr>
      <w:tr w:rsidR="00A81B99" w:rsidTr="00E04323">
        <w:tc>
          <w:tcPr>
            <w:tcW w:w="990" w:type="dxa"/>
            <w:vAlign w:val="center"/>
          </w:tcPr>
          <w:p w:rsidR="00A81B99" w:rsidRPr="00A81B99" w:rsidRDefault="00A81B99" w:rsidP="00A81B99">
            <w:pPr>
              <w:jc w:val="center"/>
              <w:rPr>
                <w:rFonts w:ascii="ＭＳ 明朝" w:eastAsia="ＭＳ 明朝"/>
              </w:rPr>
            </w:pPr>
          </w:p>
        </w:tc>
        <w:tc>
          <w:tcPr>
            <w:tcW w:w="1792" w:type="dxa"/>
            <w:vMerge w:val="restart"/>
            <w:vAlign w:val="center"/>
          </w:tcPr>
          <w:p w:rsidR="00A81B99" w:rsidRPr="00A81B99" w:rsidRDefault="00A81B99" w:rsidP="00A81B99">
            <w:pPr>
              <w:jc w:val="center"/>
              <w:rPr>
                <w:rFonts w:ascii="ＭＳ 明朝" w:eastAsia="ＭＳ 明朝"/>
              </w:rPr>
            </w:pPr>
            <w:r w:rsidRPr="00A81B99">
              <w:rPr>
                <w:rFonts w:ascii="ＭＳ 明朝" w:hAnsi="ＭＳ 明朝" w:hint="eastAsia"/>
              </w:rPr>
              <w:t>省エネ機器導入支援</w:t>
            </w:r>
          </w:p>
        </w:tc>
        <w:tc>
          <w:tcPr>
            <w:tcW w:w="5723" w:type="dxa"/>
            <w:vAlign w:val="center"/>
          </w:tcPr>
          <w:p w:rsidR="00A81B99" w:rsidRPr="00436599" w:rsidRDefault="00A81B99" w:rsidP="00A81B99">
            <w:pPr>
              <w:rPr>
                <w:rFonts w:ascii="ＭＳ 明朝" w:eastAsia="ＭＳ 明朝"/>
              </w:rPr>
            </w:pPr>
            <w:r w:rsidRPr="00436599">
              <w:rPr>
                <w:rFonts w:ascii="ＭＳ 明朝" w:hAnsi="ＭＳ 明朝" w:hint="eastAsia"/>
              </w:rPr>
              <w:t>社団法人海洋水産システム協会による水産用型式認定基準合格機種への更新</w:t>
            </w:r>
          </w:p>
        </w:tc>
      </w:tr>
      <w:tr w:rsidR="00A81B99" w:rsidTr="00A81B99">
        <w:trPr>
          <w:trHeight w:val="738"/>
        </w:trPr>
        <w:tc>
          <w:tcPr>
            <w:tcW w:w="990" w:type="dxa"/>
            <w:vAlign w:val="center"/>
          </w:tcPr>
          <w:p w:rsidR="00A81B99" w:rsidRPr="00A81B99" w:rsidRDefault="00A81B99" w:rsidP="00A81B99">
            <w:pPr>
              <w:rPr>
                <w:rFonts w:ascii="ＭＳ 明朝" w:eastAsia="ＭＳ 明朝"/>
              </w:rPr>
            </w:pPr>
          </w:p>
        </w:tc>
        <w:tc>
          <w:tcPr>
            <w:tcW w:w="1792" w:type="dxa"/>
            <w:vMerge/>
            <w:vAlign w:val="center"/>
          </w:tcPr>
          <w:p w:rsidR="00A81B99" w:rsidRPr="00A81B99" w:rsidRDefault="00A81B99" w:rsidP="00A81B99">
            <w:pPr>
              <w:jc w:val="center"/>
              <w:rPr>
                <w:rFonts w:ascii="ＭＳ 明朝" w:eastAsia="ＭＳ 明朝"/>
              </w:rPr>
            </w:pPr>
          </w:p>
        </w:tc>
        <w:tc>
          <w:tcPr>
            <w:tcW w:w="5723" w:type="dxa"/>
            <w:vAlign w:val="center"/>
          </w:tcPr>
          <w:p w:rsidR="00A81B99" w:rsidRPr="00436599" w:rsidRDefault="00A81B99" w:rsidP="00A81B99">
            <w:pPr>
              <w:rPr>
                <w:rFonts w:ascii="ＭＳ 明朝" w:eastAsia="ＭＳ 明朝"/>
              </w:rPr>
            </w:pPr>
            <w:r w:rsidRPr="00436599">
              <w:rPr>
                <w:rFonts w:ascii="ＭＳ 明朝" w:hAnsi="ＭＳ 明朝" w:hint="eastAsia"/>
              </w:rPr>
              <w:t>養殖業に係る設備の更新</w:t>
            </w:r>
          </w:p>
        </w:tc>
      </w:tr>
      <w:tr w:rsidR="00A81B99" w:rsidTr="00E04323">
        <w:tc>
          <w:tcPr>
            <w:tcW w:w="990" w:type="dxa"/>
            <w:vAlign w:val="center"/>
          </w:tcPr>
          <w:p w:rsidR="00A81B99" w:rsidRPr="00A81B99" w:rsidRDefault="00A81B99" w:rsidP="00A81B99">
            <w:pPr>
              <w:rPr>
                <w:rFonts w:ascii="ＭＳ 明朝" w:eastAsia="ＭＳ 明朝"/>
              </w:rPr>
            </w:pPr>
          </w:p>
        </w:tc>
        <w:tc>
          <w:tcPr>
            <w:tcW w:w="1792" w:type="dxa"/>
            <w:vMerge/>
            <w:vAlign w:val="center"/>
          </w:tcPr>
          <w:p w:rsidR="00A81B99" w:rsidRPr="00A81B99" w:rsidRDefault="00A81B99" w:rsidP="00A81B99">
            <w:pPr>
              <w:jc w:val="center"/>
              <w:rPr>
                <w:rFonts w:ascii="ＭＳ 明朝" w:eastAsia="ＭＳ 明朝"/>
              </w:rPr>
            </w:pPr>
          </w:p>
        </w:tc>
        <w:tc>
          <w:tcPr>
            <w:tcW w:w="5723" w:type="dxa"/>
            <w:vAlign w:val="center"/>
          </w:tcPr>
          <w:p w:rsidR="00A81B99" w:rsidRPr="00436599" w:rsidRDefault="00A81B99" w:rsidP="00A81B99">
            <w:pPr>
              <w:rPr>
                <w:rFonts w:ascii="ＭＳ 明朝" w:eastAsia="ＭＳ 明朝"/>
              </w:rPr>
            </w:pPr>
            <w:r w:rsidRPr="00436599">
              <w:rPr>
                <w:rFonts w:ascii="ＭＳ 明朝" w:hAnsi="ＭＳ 明朝" w:hint="eastAsia"/>
              </w:rPr>
              <w:t>漁協による漁港施設等の更新にかかる費用の一部負担分</w:t>
            </w:r>
          </w:p>
        </w:tc>
      </w:tr>
      <w:tr w:rsidR="00E04323" w:rsidTr="00E04323">
        <w:tc>
          <w:tcPr>
            <w:tcW w:w="990" w:type="dxa"/>
            <w:vAlign w:val="center"/>
          </w:tcPr>
          <w:p w:rsidR="00E04323" w:rsidRPr="00A81B99" w:rsidRDefault="00E04323" w:rsidP="00D77A27">
            <w:pPr>
              <w:jc w:val="center"/>
              <w:rPr>
                <w:rFonts w:ascii="ＭＳ 明朝" w:eastAsia="ＭＳ 明朝"/>
              </w:rPr>
            </w:pPr>
          </w:p>
        </w:tc>
        <w:tc>
          <w:tcPr>
            <w:tcW w:w="1792" w:type="dxa"/>
            <w:vMerge w:val="restart"/>
            <w:vAlign w:val="center"/>
          </w:tcPr>
          <w:p w:rsidR="00E04323" w:rsidRPr="00A81B99" w:rsidRDefault="00E04323" w:rsidP="00D77A27">
            <w:pPr>
              <w:jc w:val="center"/>
              <w:rPr>
                <w:rFonts w:ascii="ＭＳ 明朝" w:eastAsia="ＭＳ 明朝"/>
              </w:rPr>
            </w:pPr>
            <w:r w:rsidRPr="00A81B99">
              <w:rPr>
                <w:rFonts w:ascii="ＭＳ 明朝" w:hAnsi="ＭＳ 明朝" w:hint="eastAsia"/>
              </w:rPr>
              <w:t>農業中心経営体省エネ支援</w:t>
            </w:r>
          </w:p>
        </w:tc>
        <w:tc>
          <w:tcPr>
            <w:tcW w:w="5723" w:type="dxa"/>
            <w:vAlign w:val="center"/>
          </w:tcPr>
          <w:p w:rsidR="00E04323" w:rsidRPr="00436599" w:rsidRDefault="00E04323" w:rsidP="00E74018">
            <w:pPr>
              <w:ind w:left="238" w:hangingChars="100" w:hanging="238"/>
              <w:rPr>
                <w:rFonts w:ascii="ＭＳ 明朝" w:eastAsia="ＭＳ 明朝"/>
              </w:rPr>
            </w:pPr>
            <w:r w:rsidRPr="00436599">
              <w:rPr>
                <w:rFonts w:ascii="ＭＳ 明朝" w:hAnsi="ＭＳ 明朝"/>
              </w:rPr>
              <w:t>(1)</w:t>
            </w:r>
            <w:r w:rsidR="00E74018" w:rsidRPr="00436599">
              <w:rPr>
                <w:rFonts w:ascii="ＭＳ 明朝" w:hAnsi="ＭＳ 明朝" w:hint="eastAsia"/>
              </w:rPr>
              <w:t xml:space="preserve">　</w:t>
            </w:r>
            <w:r w:rsidRPr="00436599">
              <w:rPr>
                <w:rFonts w:ascii="ＭＳ 明朝" w:hAnsi="ＭＳ 明朝" w:hint="eastAsia"/>
              </w:rPr>
              <w:t>園芸施設及び畜舎等への設置する装置・機械の導入及び更新</w:t>
            </w:r>
          </w:p>
        </w:tc>
      </w:tr>
      <w:tr w:rsidR="00E04323" w:rsidTr="00E04323">
        <w:tc>
          <w:tcPr>
            <w:tcW w:w="990" w:type="dxa"/>
            <w:vAlign w:val="center"/>
          </w:tcPr>
          <w:p w:rsidR="00E04323" w:rsidRPr="00A81B99" w:rsidRDefault="00E04323" w:rsidP="00D77A27">
            <w:pPr>
              <w:jc w:val="center"/>
              <w:rPr>
                <w:rFonts w:ascii="ＭＳ 明朝" w:eastAsia="ＭＳ 明朝"/>
              </w:rPr>
            </w:pPr>
          </w:p>
        </w:tc>
        <w:tc>
          <w:tcPr>
            <w:tcW w:w="1792" w:type="dxa"/>
            <w:vMerge/>
            <w:vAlign w:val="center"/>
          </w:tcPr>
          <w:p w:rsidR="00E04323" w:rsidRPr="00A81B99" w:rsidRDefault="00E04323" w:rsidP="00D77A27">
            <w:pPr>
              <w:jc w:val="center"/>
              <w:rPr>
                <w:rFonts w:ascii="ＭＳ 明朝" w:eastAsia="ＭＳ 明朝"/>
              </w:rPr>
            </w:pPr>
          </w:p>
        </w:tc>
        <w:tc>
          <w:tcPr>
            <w:tcW w:w="5723" w:type="dxa"/>
            <w:vAlign w:val="center"/>
          </w:tcPr>
          <w:p w:rsidR="00E04323" w:rsidRPr="00A81B99" w:rsidRDefault="00E04323" w:rsidP="00E74018">
            <w:pPr>
              <w:ind w:left="238" w:hangingChars="100" w:hanging="238"/>
              <w:rPr>
                <w:rFonts w:ascii="ＭＳ 明朝" w:eastAsia="ＭＳ 明朝"/>
              </w:rPr>
            </w:pPr>
            <w:r w:rsidRPr="00A81B99">
              <w:rPr>
                <w:rFonts w:ascii="ＭＳ 明朝" w:hAnsi="ＭＳ 明朝"/>
              </w:rPr>
              <w:t>(2)</w:t>
            </w:r>
            <w:r w:rsidR="00E74018">
              <w:rPr>
                <w:rFonts w:ascii="ＭＳ 明朝" w:hAnsi="ＭＳ 明朝" w:hint="eastAsia"/>
              </w:rPr>
              <w:t xml:space="preserve">　</w:t>
            </w:r>
            <w:r w:rsidRPr="00A81B99">
              <w:rPr>
                <w:rFonts w:ascii="ＭＳ 明朝" w:hAnsi="ＭＳ 明朝" w:hint="eastAsia"/>
              </w:rPr>
              <w:t>圃場の耕耘、播種、定植、栽培管理、収穫、収穫物の調整、貯蔵、出荷等で使用する農業動力機械等の導入及び更新</w:t>
            </w:r>
          </w:p>
        </w:tc>
      </w:tr>
      <w:tr w:rsidR="00E04323" w:rsidTr="00E04323">
        <w:tc>
          <w:tcPr>
            <w:tcW w:w="990" w:type="dxa"/>
            <w:vAlign w:val="center"/>
          </w:tcPr>
          <w:p w:rsidR="00E04323" w:rsidRPr="00FE02FE" w:rsidRDefault="00E04323" w:rsidP="00D77A27">
            <w:pPr>
              <w:jc w:val="center"/>
              <w:rPr>
                <w:rFonts w:ascii="ＭＳ 明朝" w:eastAsia="ＭＳ 明朝"/>
                <w:sz w:val="22"/>
              </w:rPr>
            </w:pPr>
          </w:p>
        </w:tc>
        <w:tc>
          <w:tcPr>
            <w:tcW w:w="1792" w:type="dxa"/>
            <w:vMerge/>
            <w:vAlign w:val="center"/>
          </w:tcPr>
          <w:p w:rsidR="00E04323" w:rsidRPr="00FE02FE" w:rsidRDefault="00E04323" w:rsidP="00D77A27">
            <w:pPr>
              <w:jc w:val="center"/>
              <w:rPr>
                <w:rFonts w:ascii="ＭＳ 明朝" w:eastAsia="ＭＳ 明朝"/>
                <w:sz w:val="22"/>
              </w:rPr>
            </w:pPr>
          </w:p>
        </w:tc>
        <w:tc>
          <w:tcPr>
            <w:tcW w:w="5723" w:type="dxa"/>
            <w:vAlign w:val="center"/>
          </w:tcPr>
          <w:p w:rsidR="00E04323" w:rsidRPr="00FE02FE" w:rsidRDefault="00E04323" w:rsidP="00E74018">
            <w:pPr>
              <w:ind w:left="238" w:hangingChars="100" w:hanging="238"/>
              <w:rPr>
                <w:rFonts w:ascii="ＭＳ 明朝" w:eastAsia="ＭＳ 明朝"/>
                <w:sz w:val="22"/>
              </w:rPr>
            </w:pPr>
            <w:r w:rsidRPr="00FE02FE">
              <w:rPr>
                <w:rFonts w:ascii="ＭＳ 明朝" w:hAnsi="ＭＳ 明朝"/>
              </w:rPr>
              <w:t>(3)</w:t>
            </w:r>
            <w:r w:rsidR="00E74018">
              <w:rPr>
                <w:rFonts w:ascii="ＭＳ 明朝" w:hAnsi="ＭＳ 明朝" w:hint="eastAsia"/>
              </w:rPr>
              <w:t xml:space="preserve">　</w:t>
            </w:r>
            <w:r w:rsidRPr="00FE02FE">
              <w:rPr>
                <w:rFonts w:ascii="ＭＳ 明朝" w:hAnsi="ＭＳ 明朝" w:hint="eastAsia"/>
              </w:rPr>
              <w:t>農業用動力機械へ取り付けて使用する付属装置</w:t>
            </w:r>
            <w:r w:rsidRPr="00FE02FE">
              <w:rPr>
                <w:rFonts w:ascii="ＭＳ 明朝" w:hAnsi="ＭＳ 明朝"/>
              </w:rPr>
              <w:t>(</w:t>
            </w:r>
            <w:r w:rsidRPr="00FE02FE">
              <w:rPr>
                <w:rFonts w:ascii="ＭＳ 明朝" w:hAnsi="ＭＳ 明朝" w:hint="eastAsia"/>
              </w:rPr>
              <w:t>アタッチメント</w:t>
            </w:r>
            <w:r w:rsidRPr="00FE02FE">
              <w:rPr>
                <w:rFonts w:ascii="ＭＳ 明朝" w:hAnsi="ＭＳ 明朝"/>
              </w:rPr>
              <w:t>)</w:t>
            </w:r>
            <w:r w:rsidRPr="00FE02FE">
              <w:rPr>
                <w:rFonts w:ascii="ＭＳ 明朝" w:hAnsi="ＭＳ 明朝" w:hint="eastAsia"/>
              </w:rPr>
              <w:t>の導入</w:t>
            </w:r>
          </w:p>
        </w:tc>
      </w:tr>
    </w:tbl>
    <w:p w:rsidR="00FE02FE" w:rsidRDefault="00FE02FE" w:rsidP="00FE02FE">
      <w:pPr>
        <w:ind w:rightChars="100" w:right="238"/>
        <w:rPr>
          <w:rFonts w:ascii="ＭＳ 明朝" w:eastAsia="ＭＳ 明朝"/>
          <w:color w:val="000000"/>
        </w:rPr>
      </w:pPr>
    </w:p>
    <w:p w:rsidR="00442859" w:rsidRDefault="00442859" w:rsidP="00FE02FE">
      <w:pPr>
        <w:ind w:rightChars="100" w:right="238"/>
        <w:rPr>
          <w:rFonts w:ascii="ＭＳ 明朝" w:eastAsia="ＭＳ 明朝"/>
          <w:color w:val="000000"/>
        </w:rPr>
      </w:pPr>
    </w:p>
    <w:p w:rsidR="00442859" w:rsidRDefault="00442859" w:rsidP="00FE02FE">
      <w:pPr>
        <w:ind w:rightChars="100" w:right="238"/>
        <w:rPr>
          <w:rFonts w:ascii="ＭＳ 明朝" w:eastAsia="ＭＳ 明朝"/>
          <w:color w:val="000000"/>
        </w:rPr>
      </w:pPr>
    </w:p>
    <w:p w:rsidR="00442859" w:rsidRPr="00FE02FE" w:rsidRDefault="00442859" w:rsidP="00FE02FE">
      <w:pPr>
        <w:ind w:rightChars="100" w:right="238"/>
        <w:rPr>
          <w:rFonts w:ascii="ＭＳ 明朝" w:eastAsia="ＭＳ 明朝"/>
          <w:color w:val="000000"/>
        </w:rPr>
      </w:pPr>
    </w:p>
    <w:p w:rsidR="00FE02FE" w:rsidRPr="00FE02FE" w:rsidRDefault="00874DD6" w:rsidP="00FE02FE">
      <w:pPr>
        <w:ind w:rightChars="100" w:right="238"/>
        <w:rPr>
          <w:rFonts w:ascii="ＭＳ 明朝" w:eastAsia="ＭＳ 明朝"/>
          <w:color w:val="000000"/>
        </w:rPr>
      </w:pPr>
      <w:r>
        <w:rPr>
          <w:rFonts w:ascii="ＭＳ 明朝" w:hAnsi="ＭＳ 明朝" w:hint="eastAsia"/>
          <w:color w:val="000000"/>
        </w:rPr>
        <w:lastRenderedPageBreak/>
        <w:t xml:space="preserve">　</w:t>
      </w:r>
      <w:r>
        <w:rPr>
          <w:rFonts w:ascii="ＭＳ 明朝" w:hAnsi="ＭＳ 明朝"/>
          <w:color w:val="000000"/>
        </w:rPr>
        <w:t>2</w:t>
      </w:r>
      <w:r w:rsidR="00FE02FE" w:rsidRPr="00FE02FE">
        <w:rPr>
          <w:rFonts w:ascii="ＭＳ 明朝" w:hAnsi="ＭＳ 明朝" w:hint="eastAsia"/>
          <w:color w:val="000000"/>
        </w:rPr>
        <w:t xml:space="preserve">　導入予定設備概要</w:t>
      </w:r>
    </w:p>
    <w:p w:rsidR="00FE02FE" w:rsidRPr="00FE02FE" w:rsidRDefault="009A2BF8" w:rsidP="00FE02FE">
      <w:pPr>
        <w:ind w:rightChars="100" w:right="238"/>
        <w:rPr>
          <w:rFonts w:ascii="ＭＳ 明朝" w:eastAsia="ＭＳ 明朝"/>
          <w:color w:val="000000"/>
        </w:rPr>
      </w:pPr>
      <w:r>
        <w:rPr>
          <w:rFonts w:ascii="ＭＳ 明朝" w:hAnsi="ＭＳ 明朝" w:hint="eastAsia"/>
          <w:color w:val="000000"/>
        </w:rPr>
        <w:t xml:space="preserve">　　</w:t>
      </w:r>
      <w:r w:rsidR="00491033">
        <w:rPr>
          <w:rFonts w:ascii="ＭＳ 明朝" w:hAnsi="ＭＳ 明朝"/>
          <w:color w:val="000000"/>
        </w:rPr>
        <w:t>(1)</w:t>
      </w:r>
      <w:r w:rsidR="00491033">
        <w:rPr>
          <w:rFonts w:ascii="ＭＳ 明朝" w:hAnsi="ＭＳ 明朝" w:hint="eastAsia"/>
          <w:color w:val="000000"/>
        </w:rPr>
        <w:t xml:space="preserve">　</w:t>
      </w:r>
      <w:r w:rsidR="00FE02FE" w:rsidRPr="00FE02FE">
        <w:rPr>
          <w:rFonts w:ascii="ＭＳ 明朝" w:hAnsi="ＭＳ 明朝" w:hint="eastAsia"/>
          <w:color w:val="000000"/>
        </w:rPr>
        <w:t>設備の名称</w:t>
      </w:r>
    </w:p>
    <w:p w:rsidR="00FE02FE" w:rsidRPr="009A2BF8" w:rsidRDefault="00FE02FE" w:rsidP="00FE02FE">
      <w:pPr>
        <w:ind w:rightChars="100" w:right="238"/>
        <w:rPr>
          <w:rFonts w:ascii="ＭＳ 明朝" w:eastAsia="ＭＳ 明朝"/>
          <w:color w:val="000000"/>
        </w:rPr>
      </w:pPr>
    </w:p>
    <w:p w:rsidR="00FE02FE" w:rsidRPr="00FE02FE" w:rsidRDefault="00FE02FE" w:rsidP="00FE02FE">
      <w:pPr>
        <w:ind w:rightChars="100" w:right="238"/>
        <w:rPr>
          <w:rFonts w:ascii="ＭＳ 明朝" w:eastAsia="ＭＳ 明朝"/>
          <w:color w:val="000000"/>
        </w:rPr>
      </w:pPr>
    </w:p>
    <w:p w:rsidR="00FE02FE" w:rsidRPr="00FE02FE" w:rsidRDefault="009A2BF8" w:rsidP="00FE02FE">
      <w:pPr>
        <w:ind w:rightChars="100" w:right="238"/>
        <w:rPr>
          <w:rFonts w:ascii="ＭＳ 明朝" w:eastAsia="ＭＳ 明朝"/>
          <w:color w:val="000000"/>
        </w:rPr>
      </w:pPr>
      <w:r>
        <w:rPr>
          <w:rFonts w:ascii="ＭＳ 明朝" w:hAnsi="ＭＳ 明朝"/>
          <w:color w:val="000000"/>
        </w:rPr>
        <w:t xml:space="preserve">    </w:t>
      </w:r>
      <w:r w:rsidR="00491033">
        <w:rPr>
          <w:rFonts w:ascii="ＭＳ 明朝" w:hAnsi="ＭＳ 明朝"/>
          <w:color w:val="000000"/>
        </w:rPr>
        <w:t>(2)</w:t>
      </w:r>
      <w:r w:rsidR="00491033">
        <w:rPr>
          <w:rFonts w:ascii="ＭＳ 明朝" w:hAnsi="ＭＳ 明朝" w:hint="eastAsia"/>
          <w:color w:val="000000"/>
        </w:rPr>
        <w:t xml:space="preserve">　</w:t>
      </w:r>
      <w:r w:rsidR="00FE02FE" w:rsidRPr="00FE02FE">
        <w:rPr>
          <w:rFonts w:ascii="ＭＳ 明朝" w:hAnsi="ＭＳ 明朝" w:hint="eastAsia"/>
          <w:color w:val="000000"/>
        </w:rPr>
        <w:t>メーカー・型式・能力等</w:t>
      </w:r>
    </w:p>
    <w:p w:rsidR="00FE02FE" w:rsidRPr="00491033" w:rsidRDefault="00FE02FE" w:rsidP="00FE02FE">
      <w:pPr>
        <w:ind w:rightChars="100" w:right="238"/>
        <w:rPr>
          <w:rFonts w:ascii="ＭＳ 明朝" w:eastAsia="ＭＳ 明朝"/>
          <w:color w:val="000000"/>
        </w:rPr>
      </w:pPr>
    </w:p>
    <w:p w:rsidR="00FE02FE" w:rsidRPr="00FE02FE" w:rsidRDefault="00FE02FE" w:rsidP="00FE02FE">
      <w:pPr>
        <w:ind w:rightChars="100" w:right="238"/>
        <w:rPr>
          <w:rFonts w:ascii="ＭＳ 明朝" w:eastAsia="ＭＳ 明朝"/>
          <w:color w:val="000000"/>
        </w:rPr>
      </w:pPr>
    </w:p>
    <w:p w:rsidR="00FE02FE" w:rsidRPr="00FE02FE" w:rsidRDefault="00874DD6" w:rsidP="00FE02FE">
      <w:pPr>
        <w:ind w:rightChars="100" w:right="238"/>
        <w:rPr>
          <w:rFonts w:ascii="ＭＳ 明朝" w:eastAsia="ＭＳ 明朝"/>
          <w:color w:val="000000"/>
        </w:rPr>
      </w:pPr>
      <w:r>
        <w:rPr>
          <w:rFonts w:ascii="ＭＳ 明朝" w:hAnsi="ＭＳ 明朝" w:hint="eastAsia"/>
          <w:color w:val="000000"/>
        </w:rPr>
        <w:t xml:space="preserve">　</w:t>
      </w:r>
      <w:r>
        <w:rPr>
          <w:rFonts w:ascii="ＭＳ 明朝" w:hAnsi="ＭＳ 明朝"/>
          <w:color w:val="000000"/>
        </w:rPr>
        <w:t>3</w:t>
      </w:r>
      <w:r w:rsidR="00FE02FE" w:rsidRPr="00FE02FE">
        <w:rPr>
          <w:rFonts w:ascii="ＭＳ 明朝" w:hAnsi="ＭＳ 明朝" w:hint="eastAsia"/>
          <w:color w:val="000000"/>
        </w:rPr>
        <w:t xml:space="preserve">　設備等見積り額　　　　　　　　　　　　　　　円</w:t>
      </w:r>
    </w:p>
    <w:p w:rsidR="00FE02FE" w:rsidRPr="00874DD6" w:rsidRDefault="00FE02FE" w:rsidP="00FE02FE">
      <w:pPr>
        <w:ind w:rightChars="100" w:right="238"/>
        <w:rPr>
          <w:rFonts w:ascii="ＭＳ 明朝" w:eastAsia="ＭＳ 明朝"/>
          <w:color w:val="000000"/>
        </w:rPr>
      </w:pPr>
    </w:p>
    <w:p w:rsidR="00FE02FE" w:rsidRPr="001424C7" w:rsidRDefault="00874DD6" w:rsidP="00FE02FE">
      <w:pPr>
        <w:ind w:rightChars="100" w:right="238"/>
        <w:rPr>
          <w:color w:val="FF0000"/>
        </w:rPr>
      </w:pPr>
      <w:r>
        <w:rPr>
          <w:rFonts w:ascii="ＭＳ 明朝" w:hAnsi="ＭＳ 明朝" w:hint="eastAsia"/>
          <w:color w:val="000000"/>
        </w:rPr>
        <w:t xml:space="preserve">　</w:t>
      </w:r>
      <w:r>
        <w:rPr>
          <w:rFonts w:ascii="ＭＳ 明朝" w:hAnsi="ＭＳ 明朝"/>
          <w:color w:val="000000"/>
        </w:rPr>
        <w:t>4</w:t>
      </w:r>
      <w:r w:rsidR="00FE02FE" w:rsidRPr="00FE02FE">
        <w:rPr>
          <w:rFonts w:ascii="ＭＳ 明朝" w:hAnsi="ＭＳ 明朝" w:hint="eastAsia"/>
          <w:color w:val="000000"/>
        </w:rPr>
        <w:t xml:space="preserve">　補助金交付申請額　　　　　　　　　　　　　　円</w:t>
      </w:r>
    </w:p>
    <w:p w:rsidR="00FE02FE" w:rsidRPr="00976042" w:rsidRDefault="00FE02FE" w:rsidP="00FE02FE"/>
    <w:p w:rsidR="00FE02FE" w:rsidRPr="00FE02FE" w:rsidRDefault="00FE02FE" w:rsidP="00FE02FE">
      <w:pPr>
        <w:ind w:rightChars="100" w:right="238"/>
        <w:rPr>
          <w:rFonts w:ascii="ＭＳ 明朝" w:eastAsia="ＭＳ 明朝"/>
          <w:color w:val="000000"/>
        </w:rPr>
      </w:pPr>
      <w:r w:rsidRPr="00FE02FE">
        <w:rPr>
          <w:rFonts w:ascii="ＭＳ 明朝" w:hAnsi="ＭＳ 明朝" w:hint="eastAsia"/>
          <w:color w:val="000000"/>
        </w:rPr>
        <w:t xml:space="preserve">　</w:t>
      </w:r>
    </w:p>
    <w:p w:rsidR="00FE02FE" w:rsidRDefault="00FE02FE" w:rsidP="00FE02FE"/>
    <w:p w:rsidR="00874DD6" w:rsidRDefault="00874DD6" w:rsidP="00FE02FE"/>
    <w:p w:rsidR="00874DD6" w:rsidRDefault="00874DD6" w:rsidP="00FE02FE"/>
    <w:p w:rsidR="00874DD6" w:rsidRDefault="00874DD6" w:rsidP="00FE02FE"/>
    <w:p w:rsidR="00874DD6" w:rsidRDefault="00874DD6" w:rsidP="00FE02FE"/>
    <w:p w:rsidR="00874DD6" w:rsidRDefault="00874DD6" w:rsidP="00FE02FE"/>
    <w:p w:rsidR="00874DD6" w:rsidRDefault="00874DD6" w:rsidP="00FE02FE"/>
    <w:p w:rsidR="00874DD6" w:rsidRDefault="00874DD6" w:rsidP="00FE02FE"/>
    <w:p w:rsidR="00874DD6" w:rsidRDefault="00874DD6" w:rsidP="00FE02FE"/>
    <w:p w:rsidR="00874DD6" w:rsidRDefault="00874DD6" w:rsidP="00FE02FE"/>
    <w:p w:rsidR="00874DD6" w:rsidRDefault="00874DD6" w:rsidP="00FE02FE"/>
    <w:p w:rsidR="00874DD6" w:rsidRDefault="00874DD6" w:rsidP="00FE02FE"/>
    <w:p w:rsidR="00874DD6" w:rsidRDefault="00874DD6" w:rsidP="00FE02FE"/>
    <w:p w:rsidR="00874DD6" w:rsidRDefault="00874DD6" w:rsidP="00FE02FE"/>
    <w:p w:rsidR="00874DD6" w:rsidRDefault="00874DD6" w:rsidP="00FE02FE"/>
    <w:p w:rsidR="00874DD6" w:rsidRDefault="00874DD6" w:rsidP="00FE02FE"/>
    <w:p w:rsidR="00874DD6" w:rsidRDefault="00874DD6" w:rsidP="00FE02FE"/>
    <w:p w:rsidR="00442859" w:rsidRDefault="00442859" w:rsidP="00FE02FE"/>
    <w:p w:rsidR="00442859" w:rsidRDefault="00442859" w:rsidP="00FE02FE"/>
    <w:p w:rsidR="00442859" w:rsidRDefault="00442859" w:rsidP="00FE02FE"/>
    <w:p w:rsidR="00442859" w:rsidRDefault="00442859" w:rsidP="00FE02FE"/>
    <w:p w:rsidR="00874DD6" w:rsidRDefault="00874DD6" w:rsidP="00FE02FE"/>
    <w:p w:rsidR="00874DD6" w:rsidRPr="00AF2598" w:rsidRDefault="00874DD6" w:rsidP="00FE02FE"/>
    <w:sectPr w:rsidR="00874DD6" w:rsidRPr="00AF2598">
      <w:pgSz w:w="11905" w:h="16837"/>
      <w:pgMar w:top="1360" w:right="1417" w:bottom="1417" w:left="1417" w:header="720" w:footer="720" w:gutter="0"/>
      <w:cols w:space="720"/>
      <w:noEndnote/>
      <w:docGrid w:type="linesAndChars" w:linePitch="401"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72B" w:rsidRDefault="0042772B" w:rsidP="00331855">
      <w:r>
        <w:separator/>
      </w:r>
    </w:p>
  </w:endnote>
  <w:endnote w:type="continuationSeparator" w:id="0">
    <w:p w:rsidR="0042772B" w:rsidRDefault="0042772B" w:rsidP="00331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72B" w:rsidRDefault="0042772B" w:rsidP="00331855">
      <w:r>
        <w:separator/>
      </w:r>
    </w:p>
  </w:footnote>
  <w:footnote w:type="continuationSeparator" w:id="0">
    <w:p w:rsidR="0042772B" w:rsidRDefault="0042772B" w:rsidP="003318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19"/>
  <w:drawingGridVerticalSpacing w:val="401"/>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82B"/>
    <w:rsid w:val="00026139"/>
    <w:rsid w:val="00030504"/>
    <w:rsid w:val="00032723"/>
    <w:rsid w:val="00036A3F"/>
    <w:rsid w:val="00045524"/>
    <w:rsid w:val="00065BAA"/>
    <w:rsid w:val="000861B1"/>
    <w:rsid w:val="000B54D8"/>
    <w:rsid w:val="000C491B"/>
    <w:rsid w:val="000E78A3"/>
    <w:rsid w:val="000F220D"/>
    <w:rsid w:val="000F56A3"/>
    <w:rsid w:val="000F6197"/>
    <w:rsid w:val="00104BDF"/>
    <w:rsid w:val="00125FC9"/>
    <w:rsid w:val="0013537A"/>
    <w:rsid w:val="001424C7"/>
    <w:rsid w:val="00157852"/>
    <w:rsid w:val="0016206F"/>
    <w:rsid w:val="00162BDC"/>
    <w:rsid w:val="001B73E1"/>
    <w:rsid w:val="001C191A"/>
    <w:rsid w:val="001D5E97"/>
    <w:rsid w:val="001E05F8"/>
    <w:rsid w:val="001E4B13"/>
    <w:rsid w:val="001F55C6"/>
    <w:rsid w:val="001F69E3"/>
    <w:rsid w:val="00226EDF"/>
    <w:rsid w:val="002638EC"/>
    <w:rsid w:val="00274315"/>
    <w:rsid w:val="00282606"/>
    <w:rsid w:val="002C099E"/>
    <w:rsid w:val="002C3229"/>
    <w:rsid w:val="002F7DEB"/>
    <w:rsid w:val="00306C45"/>
    <w:rsid w:val="00313699"/>
    <w:rsid w:val="00330C4A"/>
    <w:rsid w:val="00331855"/>
    <w:rsid w:val="00353437"/>
    <w:rsid w:val="003B1F84"/>
    <w:rsid w:val="003B3792"/>
    <w:rsid w:val="003B7B9D"/>
    <w:rsid w:val="003C1F33"/>
    <w:rsid w:val="003C2B6B"/>
    <w:rsid w:val="00412832"/>
    <w:rsid w:val="0042772B"/>
    <w:rsid w:val="00436599"/>
    <w:rsid w:val="00440798"/>
    <w:rsid w:val="00442859"/>
    <w:rsid w:val="0044751F"/>
    <w:rsid w:val="00453DC9"/>
    <w:rsid w:val="00491033"/>
    <w:rsid w:val="004E0357"/>
    <w:rsid w:val="004E0D81"/>
    <w:rsid w:val="00501C7C"/>
    <w:rsid w:val="00504A25"/>
    <w:rsid w:val="00532DCA"/>
    <w:rsid w:val="005345A2"/>
    <w:rsid w:val="0058382B"/>
    <w:rsid w:val="0058521E"/>
    <w:rsid w:val="00590785"/>
    <w:rsid w:val="005B09C9"/>
    <w:rsid w:val="005D35AF"/>
    <w:rsid w:val="00605A8F"/>
    <w:rsid w:val="006209E6"/>
    <w:rsid w:val="00653A17"/>
    <w:rsid w:val="00690688"/>
    <w:rsid w:val="006960D7"/>
    <w:rsid w:val="006D09F9"/>
    <w:rsid w:val="006D7A7F"/>
    <w:rsid w:val="006E2184"/>
    <w:rsid w:val="006F3BA8"/>
    <w:rsid w:val="007212C3"/>
    <w:rsid w:val="00721DB1"/>
    <w:rsid w:val="007252C1"/>
    <w:rsid w:val="007269B6"/>
    <w:rsid w:val="00784296"/>
    <w:rsid w:val="00795B86"/>
    <w:rsid w:val="007B0E5E"/>
    <w:rsid w:val="007B6695"/>
    <w:rsid w:val="007D63DC"/>
    <w:rsid w:val="007E4978"/>
    <w:rsid w:val="007F2DD6"/>
    <w:rsid w:val="0081389C"/>
    <w:rsid w:val="008471B6"/>
    <w:rsid w:val="00871F1B"/>
    <w:rsid w:val="00874DD6"/>
    <w:rsid w:val="008906F7"/>
    <w:rsid w:val="008F0703"/>
    <w:rsid w:val="00900C00"/>
    <w:rsid w:val="0091409D"/>
    <w:rsid w:val="0092119C"/>
    <w:rsid w:val="00927DB5"/>
    <w:rsid w:val="009460DE"/>
    <w:rsid w:val="00976042"/>
    <w:rsid w:val="009A2BF8"/>
    <w:rsid w:val="009A36AA"/>
    <w:rsid w:val="009A3818"/>
    <w:rsid w:val="009D63E7"/>
    <w:rsid w:val="00A06A5A"/>
    <w:rsid w:val="00A1433A"/>
    <w:rsid w:val="00A253B6"/>
    <w:rsid w:val="00A366EA"/>
    <w:rsid w:val="00A434DB"/>
    <w:rsid w:val="00A81B99"/>
    <w:rsid w:val="00AA44D3"/>
    <w:rsid w:val="00AA59FC"/>
    <w:rsid w:val="00AC4319"/>
    <w:rsid w:val="00AD4359"/>
    <w:rsid w:val="00AE27FC"/>
    <w:rsid w:val="00AF165D"/>
    <w:rsid w:val="00AF2598"/>
    <w:rsid w:val="00AF2795"/>
    <w:rsid w:val="00B37F75"/>
    <w:rsid w:val="00B41D92"/>
    <w:rsid w:val="00B454A2"/>
    <w:rsid w:val="00B83040"/>
    <w:rsid w:val="00BA511F"/>
    <w:rsid w:val="00BD3E3C"/>
    <w:rsid w:val="00C10007"/>
    <w:rsid w:val="00C11009"/>
    <w:rsid w:val="00C331A2"/>
    <w:rsid w:val="00C8234D"/>
    <w:rsid w:val="00CB016E"/>
    <w:rsid w:val="00CB6FE1"/>
    <w:rsid w:val="00CC03A5"/>
    <w:rsid w:val="00CC4309"/>
    <w:rsid w:val="00CD3F4C"/>
    <w:rsid w:val="00CD5FDC"/>
    <w:rsid w:val="00CE56DD"/>
    <w:rsid w:val="00CF22DD"/>
    <w:rsid w:val="00D071CB"/>
    <w:rsid w:val="00D26CD9"/>
    <w:rsid w:val="00D43270"/>
    <w:rsid w:val="00D475ED"/>
    <w:rsid w:val="00D6082D"/>
    <w:rsid w:val="00D63727"/>
    <w:rsid w:val="00D74068"/>
    <w:rsid w:val="00D77A27"/>
    <w:rsid w:val="00DB3D60"/>
    <w:rsid w:val="00DB74A5"/>
    <w:rsid w:val="00DD23D6"/>
    <w:rsid w:val="00DF42B1"/>
    <w:rsid w:val="00E03CBD"/>
    <w:rsid w:val="00E04323"/>
    <w:rsid w:val="00E15723"/>
    <w:rsid w:val="00E26C6E"/>
    <w:rsid w:val="00E66A11"/>
    <w:rsid w:val="00E67370"/>
    <w:rsid w:val="00E74018"/>
    <w:rsid w:val="00E91E1A"/>
    <w:rsid w:val="00EA039F"/>
    <w:rsid w:val="00EA7497"/>
    <w:rsid w:val="00EC49FA"/>
    <w:rsid w:val="00EC7356"/>
    <w:rsid w:val="00F2116B"/>
    <w:rsid w:val="00F422EB"/>
    <w:rsid w:val="00F50744"/>
    <w:rsid w:val="00F83E15"/>
    <w:rsid w:val="00FB0BE0"/>
    <w:rsid w:val="00FC741A"/>
    <w:rsid w:val="00FE02FE"/>
    <w:rsid w:val="00FE17BD"/>
    <w:rsid w:val="00FE6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55E1D78-FBCF-4DF8-9AEA-590D3AFD4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855"/>
    <w:pPr>
      <w:tabs>
        <w:tab w:val="center" w:pos="4252"/>
        <w:tab w:val="right" w:pos="8504"/>
      </w:tabs>
      <w:snapToGrid w:val="0"/>
    </w:pPr>
  </w:style>
  <w:style w:type="character" w:customStyle="1" w:styleId="a4">
    <w:name w:val="ヘッダー (文字)"/>
    <w:basedOn w:val="a0"/>
    <w:link w:val="a3"/>
    <w:uiPriority w:val="99"/>
    <w:locked/>
    <w:rsid w:val="00331855"/>
    <w:rPr>
      <w:rFonts w:ascii="Arial" w:hAnsi="Arial" w:cs="Arial"/>
      <w:kern w:val="0"/>
      <w:sz w:val="24"/>
      <w:szCs w:val="24"/>
    </w:rPr>
  </w:style>
  <w:style w:type="paragraph" w:styleId="a5">
    <w:name w:val="footer"/>
    <w:basedOn w:val="a"/>
    <w:link w:val="a6"/>
    <w:uiPriority w:val="99"/>
    <w:unhideWhenUsed/>
    <w:rsid w:val="00331855"/>
    <w:pPr>
      <w:tabs>
        <w:tab w:val="center" w:pos="4252"/>
        <w:tab w:val="right" w:pos="8504"/>
      </w:tabs>
      <w:snapToGrid w:val="0"/>
    </w:pPr>
  </w:style>
  <w:style w:type="character" w:customStyle="1" w:styleId="a6">
    <w:name w:val="フッター (文字)"/>
    <w:basedOn w:val="a0"/>
    <w:link w:val="a5"/>
    <w:uiPriority w:val="99"/>
    <w:locked/>
    <w:rsid w:val="00331855"/>
    <w:rPr>
      <w:rFonts w:ascii="Arial" w:hAnsi="Arial" w:cs="Arial"/>
      <w:kern w:val="0"/>
      <w:sz w:val="24"/>
      <w:szCs w:val="24"/>
    </w:rPr>
  </w:style>
  <w:style w:type="character" w:styleId="a7">
    <w:name w:val="annotation reference"/>
    <w:basedOn w:val="a0"/>
    <w:uiPriority w:val="99"/>
    <w:rsid w:val="00440798"/>
    <w:rPr>
      <w:rFonts w:cs="Times New Roman"/>
      <w:sz w:val="18"/>
      <w:szCs w:val="18"/>
    </w:rPr>
  </w:style>
  <w:style w:type="paragraph" w:styleId="a8">
    <w:name w:val="annotation text"/>
    <w:basedOn w:val="a"/>
    <w:link w:val="a9"/>
    <w:uiPriority w:val="99"/>
    <w:rsid w:val="00440798"/>
  </w:style>
  <w:style w:type="character" w:customStyle="1" w:styleId="a9">
    <w:name w:val="コメント文字列 (文字)"/>
    <w:basedOn w:val="a0"/>
    <w:link w:val="a8"/>
    <w:uiPriority w:val="99"/>
    <w:locked/>
    <w:rsid w:val="00440798"/>
    <w:rPr>
      <w:rFonts w:ascii="Arial" w:hAnsi="Arial" w:cs="Arial"/>
      <w:kern w:val="0"/>
      <w:sz w:val="24"/>
      <w:szCs w:val="24"/>
    </w:rPr>
  </w:style>
  <w:style w:type="paragraph" w:styleId="aa">
    <w:name w:val="annotation subject"/>
    <w:basedOn w:val="a8"/>
    <w:next w:val="a8"/>
    <w:link w:val="ab"/>
    <w:uiPriority w:val="99"/>
    <w:rsid w:val="00440798"/>
    <w:rPr>
      <w:b/>
      <w:bCs/>
    </w:rPr>
  </w:style>
  <w:style w:type="character" w:customStyle="1" w:styleId="ab">
    <w:name w:val="コメント内容 (文字)"/>
    <w:basedOn w:val="a9"/>
    <w:link w:val="aa"/>
    <w:uiPriority w:val="99"/>
    <w:locked/>
    <w:rsid w:val="00440798"/>
    <w:rPr>
      <w:rFonts w:ascii="Arial" w:hAnsi="Arial" w:cs="Arial"/>
      <w:b/>
      <w:bCs/>
      <w:kern w:val="0"/>
      <w:sz w:val="24"/>
      <w:szCs w:val="24"/>
    </w:rPr>
  </w:style>
  <w:style w:type="paragraph" w:styleId="ac">
    <w:name w:val="Balloon Text"/>
    <w:basedOn w:val="a"/>
    <w:link w:val="ad"/>
    <w:uiPriority w:val="99"/>
    <w:rsid w:val="00440798"/>
    <w:rPr>
      <w:rFonts w:asciiTheme="majorHAnsi" w:eastAsiaTheme="majorEastAsia" w:hAnsiTheme="majorHAnsi" w:cs="Times New Roman"/>
      <w:sz w:val="18"/>
      <w:szCs w:val="18"/>
    </w:rPr>
  </w:style>
  <w:style w:type="character" w:customStyle="1" w:styleId="ad">
    <w:name w:val="吹き出し (文字)"/>
    <w:basedOn w:val="a0"/>
    <w:link w:val="ac"/>
    <w:uiPriority w:val="99"/>
    <w:locked/>
    <w:rsid w:val="00440798"/>
    <w:rPr>
      <w:rFonts w:asciiTheme="majorHAnsi" w:eastAsiaTheme="majorEastAsia" w:hAnsiTheme="majorHAnsi" w:cs="Times New Roman"/>
      <w:kern w:val="0"/>
      <w:sz w:val="18"/>
      <w:szCs w:val="18"/>
    </w:rPr>
  </w:style>
  <w:style w:type="paragraph" w:styleId="ae">
    <w:name w:val="Note Heading"/>
    <w:basedOn w:val="a"/>
    <w:next w:val="a"/>
    <w:link w:val="af"/>
    <w:uiPriority w:val="99"/>
    <w:unhideWhenUsed/>
    <w:rsid w:val="00FE02FE"/>
    <w:pPr>
      <w:autoSpaceDE/>
      <w:autoSpaceDN/>
      <w:adjustRightInd/>
      <w:jc w:val="center"/>
    </w:pPr>
    <w:rPr>
      <w:rFonts w:ascii="ＭＳ 明朝" w:hAnsi="ＭＳ 明朝" w:cs="Times New Roman"/>
      <w:color w:val="000000"/>
      <w:kern w:val="2"/>
    </w:rPr>
  </w:style>
  <w:style w:type="character" w:customStyle="1" w:styleId="af">
    <w:name w:val="記 (文字)"/>
    <w:basedOn w:val="a0"/>
    <w:link w:val="ae"/>
    <w:uiPriority w:val="99"/>
    <w:locked/>
    <w:rsid w:val="00FE02FE"/>
    <w:rPr>
      <w:rFonts w:ascii="ＭＳ 明朝" w:eastAsia="ＭＳ 明朝" w:cs="Times New Roman"/>
      <w:color w:val="000000"/>
      <w:sz w:val="24"/>
      <w:szCs w:val="24"/>
    </w:rPr>
  </w:style>
  <w:style w:type="table" w:styleId="af0">
    <w:name w:val="Table Grid"/>
    <w:basedOn w:val="a1"/>
    <w:uiPriority w:val="59"/>
    <w:rsid w:val="00FE02F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4E0357"/>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E7AE6-F081-4DC6-B4CE-FBF8A21F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井　俊晴</dc:creator>
  <cp:keywords/>
  <dc:description/>
  <cp:lastModifiedBy>吉田　善行</cp:lastModifiedBy>
  <cp:revision>2</cp:revision>
  <cp:lastPrinted>2024-03-26T00:42:00Z</cp:lastPrinted>
  <dcterms:created xsi:type="dcterms:W3CDTF">2024-03-26T00:42:00Z</dcterms:created>
  <dcterms:modified xsi:type="dcterms:W3CDTF">2024-03-26T00:42:00Z</dcterms:modified>
</cp:coreProperties>
</file>